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58" w:rsidRDefault="00501858" w:rsidP="00501858">
      <w:pPr>
        <w:pStyle w:val="a3"/>
        <w:shd w:val="clear" w:color="auto" w:fill="FFFFFF"/>
        <w:spacing w:after="285" w:afterAutospacing="0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44"/>
          <w:szCs w:val="44"/>
          <w:shd w:val="clear" w:color="auto" w:fill="FFFFFF"/>
        </w:rPr>
        <w:t>Сценарий летнего развлечения</w:t>
      </w:r>
    </w:p>
    <w:p w:rsidR="00501858" w:rsidRDefault="00501858" w:rsidP="00501858">
      <w:pPr>
        <w:pStyle w:val="a3"/>
        <w:shd w:val="clear" w:color="auto" w:fill="FFFFFF"/>
        <w:spacing w:after="285" w:afterAutospacing="0"/>
        <w:jc w:val="center"/>
        <w:rPr>
          <w:b/>
          <w:bCs/>
          <w:color w:val="000000"/>
          <w:sz w:val="52"/>
          <w:szCs w:val="52"/>
          <w:u w:val="single"/>
          <w:shd w:val="clear" w:color="auto" w:fill="FFFFFF"/>
        </w:rPr>
      </w:pPr>
      <w:r>
        <w:rPr>
          <w:b/>
          <w:bCs/>
          <w:color w:val="000000"/>
          <w:sz w:val="52"/>
          <w:szCs w:val="52"/>
          <w:u w:val="single"/>
          <w:shd w:val="clear" w:color="auto" w:fill="FFFFFF"/>
        </w:rPr>
        <w:t>«Ай</w:t>
      </w:r>
      <w:r w:rsidR="004E4377">
        <w:rPr>
          <w:b/>
          <w:bCs/>
          <w:color w:val="000000"/>
          <w:sz w:val="52"/>
          <w:szCs w:val="52"/>
          <w:u w:val="single"/>
          <w:shd w:val="clear" w:color="auto" w:fill="FFFFFF"/>
        </w:rPr>
        <w:t>,</w:t>
      </w:r>
      <w:r>
        <w:rPr>
          <w:b/>
          <w:bCs/>
          <w:color w:val="000000"/>
          <w:sz w:val="52"/>
          <w:szCs w:val="52"/>
          <w:u w:val="single"/>
          <w:shd w:val="clear" w:color="auto" w:fill="FFFFFF"/>
        </w:rPr>
        <w:t xml:space="preserve"> да шляпки</w:t>
      </w:r>
      <w:r w:rsidR="004E4377">
        <w:rPr>
          <w:b/>
          <w:bCs/>
          <w:color w:val="000000"/>
          <w:sz w:val="52"/>
          <w:szCs w:val="52"/>
          <w:u w:val="single"/>
          <w:shd w:val="clear" w:color="auto" w:fill="FFFFFF"/>
        </w:rPr>
        <w:t>!</w:t>
      </w:r>
      <w:r>
        <w:rPr>
          <w:b/>
          <w:bCs/>
          <w:color w:val="000000"/>
          <w:sz w:val="52"/>
          <w:szCs w:val="52"/>
          <w:u w:val="single"/>
          <w:shd w:val="clear" w:color="auto" w:fill="FFFFFF"/>
        </w:rPr>
        <w:t>»</w:t>
      </w:r>
    </w:p>
    <w:p w:rsidR="00501858" w:rsidRDefault="00501858" w:rsidP="00501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      Цель</w:t>
      </w:r>
      <w:r>
        <w:rPr>
          <w:color w:val="000000"/>
          <w:sz w:val="28"/>
          <w:szCs w:val="28"/>
          <w:shd w:val="clear" w:color="auto" w:fill="FFFFFF"/>
        </w:rPr>
        <w:t xml:space="preserve">: обогащение представлений детей о головных уборах посредством совместной музыкально - игровой деятельности;  развивать внимание, творческие способности, логическое мышление, ловкость и быстроту, умение действовать по сигналу. </w:t>
      </w:r>
    </w:p>
    <w:p w:rsidR="00501858" w:rsidRDefault="00501858" w:rsidP="00501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proofErr w:type="gramStart"/>
      <w:r w:rsidRPr="00501858">
        <w:rPr>
          <w:b/>
          <w:color w:val="000000"/>
          <w:sz w:val="28"/>
          <w:szCs w:val="28"/>
          <w:shd w:val="clear" w:color="auto" w:fill="FFFFFF"/>
        </w:rPr>
        <w:t>Материалы и оборудование</w:t>
      </w:r>
      <w:r>
        <w:rPr>
          <w:color w:val="000000"/>
          <w:sz w:val="28"/>
          <w:szCs w:val="28"/>
          <w:shd w:val="clear" w:color="auto" w:fill="FFFFFF"/>
        </w:rPr>
        <w:t>: коробка, 7 шляп;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шарики для бассейна; </w:t>
      </w:r>
      <w:r w:rsidR="000F3B77">
        <w:rPr>
          <w:color w:val="000000"/>
          <w:sz w:val="28"/>
          <w:szCs w:val="28"/>
          <w:shd w:val="clear" w:color="auto" w:fill="FFFFFF"/>
        </w:rPr>
        <w:t>стульчики</w:t>
      </w:r>
      <w:r>
        <w:rPr>
          <w:color w:val="000000"/>
          <w:sz w:val="28"/>
          <w:szCs w:val="28"/>
          <w:shd w:val="clear" w:color="auto" w:fill="FFFFFF"/>
        </w:rPr>
        <w:t>; воздушные шары (</w:t>
      </w:r>
      <w:r w:rsidR="000F3B77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 штуки); музыкальный центр</w:t>
      </w:r>
      <w:r w:rsidR="000F3B77">
        <w:rPr>
          <w:color w:val="000000"/>
          <w:sz w:val="28"/>
          <w:szCs w:val="28"/>
          <w:shd w:val="clear" w:color="auto" w:fill="FFFFFF"/>
        </w:rPr>
        <w:t>, угощение.</w:t>
      </w:r>
      <w:proofErr w:type="gramEnd"/>
    </w:p>
    <w:p w:rsidR="00501858" w:rsidRDefault="00501858" w:rsidP="00501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03697E">
        <w:rPr>
          <w:b/>
          <w:color w:val="000000"/>
          <w:sz w:val="28"/>
          <w:szCs w:val="28"/>
          <w:shd w:val="clear" w:color="auto" w:fill="FFFFFF"/>
        </w:rPr>
        <w:t xml:space="preserve">Действующие лица: </w:t>
      </w:r>
      <w:r w:rsidR="00AD1ED5">
        <w:rPr>
          <w:color w:val="000000"/>
          <w:sz w:val="28"/>
          <w:szCs w:val="28"/>
          <w:shd w:val="clear" w:color="auto" w:fill="FFFFFF"/>
        </w:rPr>
        <w:t>Ведущая, Незнайка</w:t>
      </w:r>
      <w:r w:rsidR="0003697E">
        <w:rPr>
          <w:color w:val="000000"/>
          <w:sz w:val="28"/>
          <w:szCs w:val="28"/>
          <w:shd w:val="clear" w:color="auto" w:fill="FFFFFF"/>
        </w:rPr>
        <w:t>, Старуха Шапокляк.</w:t>
      </w:r>
    </w:p>
    <w:p w:rsidR="0003697E" w:rsidRDefault="0003697E" w:rsidP="00501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03697E" w:rsidRDefault="0003697E" w:rsidP="0003697E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Участок красиво оформлен шарами и флажками.</w:t>
      </w:r>
    </w:p>
    <w:p w:rsidR="0003697E" w:rsidRDefault="0003697E" w:rsidP="0003697E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Дети располагаются по периметру участка (под музыку).</w:t>
      </w:r>
    </w:p>
    <w:p w:rsidR="00B23B16" w:rsidRDefault="0003697E" w:rsidP="00B23B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едущий</w:t>
      </w:r>
      <w:r>
        <w:rPr>
          <w:color w:val="000000"/>
          <w:sz w:val="28"/>
          <w:szCs w:val="28"/>
          <w:shd w:val="clear" w:color="auto" w:fill="FFFFFF"/>
        </w:rPr>
        <w:t>. Здравствуйте, ребята! Какая прекрасная пора - лето!</w:t>
      </w:r>
      <w:r>
        <w:rPr>
          <w:color w:val="000000"/>
          <w:shd w:val="clear" w:color="auto" w:fill="FFFFFF"/>
        </w:rPr>
        <w:br w:type="textWrapping" w:clear="all"/>
      </w:r>
      <w:r>
        <w:rPr>
          <w:color w:val="000000"/>
          <w:sz w:val="28"/>
          <w:szCs w:val="28"/>
          <w:shd w:val="clear" w:color="auto" w:fill="FFFFFF"/>
        </w:rPr>
        <w:t>Светит яркое солнце! По небу бегут белоснежные облака! Дует легкий ветерок! Вся природа радуется теплу! И мы сегодня собрались с вами здесь, чтобы поиграть и повеселиться на солнышке! Давайте устроим сегодня праздник Лета?</w:t>
      </w:r>
      <w:r w:rsidR="00B23B16">
        <w:rPr>
          <w:color w:val="000000"/>
          <w:sz w:val="28"/>
          <w:szCs w:val="28"/>
          <w:shd w:val="clear" w:color="auto" w:fill="FFFFFF"/>
        </w:rPr>
        <w:t xml:space="preserve"> Ребята, такая погода жаркая стоит, а вы все пришли в головных уборах?</w:t>
      </w:r>
    </w:p>
    <w:p w:rsidR="00B23B16" w:rsidRPr="00B23B16" w:rsidRDefault="00B23B16" w:rsidP="00B23B1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Я смотрю, что </w:t>
      </w:r>
      <w:r w:rsidR="005D7AAF">
        <w:rPr>
          <w:color w:val="000000"/>
          <w:sz w:val="28"/>
          <w:szCs w:val="28"/>
          <w:shd w:val="clear" w:color="auto" w:fill="FFFFFF"/>
        </w:rPr>
        <w:t xml:space="preserve">у нас не только простые панамки и кепки, но и настоящие шляпы. Давайте тогда устроим праздник шляп! Ну и конечно же, какой праздник без гостей. </w:t>
      </w:r>
    </w:p>
    <w:p w:rsidR="0003697E" w:rsidRDefault="0003697E" w:rsidP="0003697E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На площад</w:t>
      </w:r>
      <w:r w:rsidR="00AD1ED5">
        <w:rPr>
          <w:b/>
          <w:bCs/>
          <w:color w:val="000000"/>
          <w:sz w:val="28"/>
          <w:szCs w:val="28"/>
          <w:shd w:val="clear" w:color="auto" w:fill="FFFFFF"/>
        </w:rPr>
        <w:t>ку вбегает Незнайка</w:t>
      </w:r>
      <w:r>
        <w:rPr>
          <w:b/>
          <w:bCs/>
          <w:color w:val="000000"/>
          <w:sz w:val="28"/>
          <w:szCs w:val="28"/>
          <w:shd w:val="clear" w:color="auto" w:fill="FFFFFF"/>
        </w:rPr>
        <w:t>,</w:t>
      </w:r>
    </w:p>
    <w:p w:rsidR="0003697E" w:rsidRDefault="0003697E" w:rsidP="0003697E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 руках коробка, внутри – шляпа. </w:t>
      </w:r>
    </w:p>
    <w:p w:rsidR="0003697E" w:rsidRDefault="00AD1ED5" w:rsidP="0003697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Незнайка</w:t>
      </w:r>
      <w:r w:rsidR="0003697E">
        <w:rPr>
          <w:color w:val="000000"/>
          <w:sz w:val="28"/>
          <w:szCs w:val="28"/>
          <w:shd w:val="clear" w:color="auto" w:fill="FFFFFF"/>
        </w:rPr>
        <w:t>. Здравствуйте! Здравствуйте! Какой чудесный сегодня денек - солнце, птички поют, дети весёлые!</w:t>
      </w:r>
      <w:r w:rsidR="0003697E">
        <w:rPr>
          <w:color w:val="000000"/>
          <w:sz w:val="28"/>
          <w:szCs w:val="28"/>
          <w:shd w:val="clear" w:color="auto" w:fill="FFFFFF"/>
        </w:rPr>
        <w:br w:type="textWrapping" w:clear="all"/>
        <w:t>Давайте знак</w:t>
      </w:r>
      <w:r>
        <w:rPr>
          <w:color w:val="000000"/>
          <w:sz w:val="28"/>
          <w:szCs w:val="28"/>
          <w:shd w:val="clear" w:color="auto" w:fill="FFFFFF"/>
        </w:rPr>
        <w:t>омиться! Я – Незнайка</w:t>
      </w:r>
      <w:r w:rsidR="0003697E">
        <w:rPr>
          <w:color w:val="000000"/>
          <w:sz w:val="28"/>
          <w:szCs w:val="28"/>
          <w:shd w:val="clear" w:color="auto" w:fill="FFFFFF"/>
        </w:rPr>
        <w:t>! Люблю смеяться, шутить, веселиться! А как вас зовут? </w:t>
      </w:r>
      <w:r w:rsidR="0003697E">
        <w:rPr>
          <w:b/>
          <w:bCs/>
          <w:color w:val="000000"/>
          <w:sz w:val="28"/>
          <w:szCs w:val="28"/>
          <w:shd w:val="clear" w:color="auto" w:fill="FFFFFF"/>
        </w:rPr>
        <w:t>(дети хором отвечают, называя каждый своё имя). </w:t>
      </w:r>
      <w:r w:rsidR="0003697E">
        <w:rPr>
          <w:color w:val="000000"/>
          <w:sz w:val="28"/>
          <w:szCs w:val="28"/>
          <w:shd w:val="clear" w:color="auto" w:fill="FFFFFF"/>
        </w:rPr>
        <w:t>Вот и познакомились!</w:t>
      </w:r>
    </w:p>
    <w:p w:rsidR="0003697E" w:rsidRDefault="0003697E" w:rsidP="0003697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едущая: </w:t>
      </w:r>
      <w:r w:rsidR="00AD1ED5">
        <w:rPr>
          <w:color w:val="000000"/>
          <w:sz w:val="28"/>
          <w:szCs w:val="28"/>
          <w:shd w:val="clear" w:color="auto" w:fill="FFFFFF"/>
        </w:rPr>
        <w:t>Незнайка</w:t>
      </w:r>
      <w:r>
        <w:rPr>
          <w:color w:val="000000"/>
          <w:sz w:val="28"/>
          <w:szCs w:val="28"/>
          <w:shd w:val="clear" w:color="auto" w:fill="FFFFFF"/>
        </w:rPr>
        <w:t>, а что это за коробка у тебя в руках?</w:t>
      </w:r>
    </w:p>
    <w:p w:rsidR="0003697E" w:rsidRDefault="00AD1ED5" w:rsidP="0003697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Незнайка</w:t>
      </w:r>
      <w:r w:rsidR="0003697E">
        <w:rPr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="0003697E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="0003697E">
        <w:rPr>
          <w:color w:val="000000"/>
          <w:sz w:val="28"/>
          <w:szCs w:val="28"/>
          <w:shd w:val="clear" w:color="auto" w:fill="FFFFFF"/>
        </w:rPr>
        <w:t>Оооо</w:t>
      </w:r>
      <w:proofErr w:type="spellEnd"/>
      <w:r w:rsidR="0003697E">
        <w:rPr>
          <w:color w:val="000000"/>
          <w:sz w:val="28"/>
          <w:szCs w:val="28"/>
          <w:shd w:val="clear" w:color="auto" w:fill="FFFFFF"/>
        </w:rPr>
        <w:t>! Это очень интересная коробка!</w:t>
      </w:r>
    </w:p>
    <w:p w:rsidR="0003697E" w:rsidRDefault="0003697E" w:rsidP="0003697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Ведущая:</w:t>
      </w:r>
      <w:r>
        <w:rPr>
          <w:color w:val="000000"/>
          <w:sz w:val="28"/>
          <w:szCs w:val="28"/>
          <w:shd w:val="clear" w:color="auto" w:fill="FFFFFF"/>
        </w:rPr>
        <w:t> А что в ней?!</w:t>
      </w:r>
    </w:p>
    <w:p w:rsidR="0003697E" w:rsidRDefault="00AD1ED5" w:rsidP="0003697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Незнайка</w:t>
      </w:r>
      <w:r w:rsidR="0003697E">
        <w:rPr>
          <w:color w:val="000000"/>
          <w:sz w:val="28"/>
          <w:szCs w:val="28"/>
          <w:shd w:val="clear" w:color="auto" w:fill="FFFFFF"/>
        </w:rPr>
        <w:t>. Чтоб узнать, что в ней лежит, нужно отгадать загадку!</w:t>
      </w:r>
    </w:p>
    <w:p w:rsidR="0003697E" w:rsidRDefault="0003697E" w:rsidP="0003697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>Край ее зовут полями,</w:t>
      </w:r>
      <w:r>
        <w:rPr>
          <w:color w:val="000000"/>
          <w:shd w:val="clear" w:color="auto" w:fill="FFFFFF"/>
        </w:rPr>
        <w:br/>
      </w:r>
      <w:r>
        <w:rPr>
          <w:color w:val="222222"/>
          <w:sz w:val="28"/>
          <w:szCs w:val="28"/>
          <w:shd w:val="clear" w:color="auto" w:fill="FFFFFF"/>
        </w:rPr>
        <w:t>Верх украшен весь цветами.</w:t>
      </w:r>
      <w:r>
        <w:rPr>
          <w:color w:val="222222"/>
          <w:sz w:val="28"/>
          <w:szCs w:val="28"/>
          <w:shd w:val="clear" w:color="auto" w:fill="FFFFFF"/>
        </w:rPr>
        <w:br/>
        <w:t>Головной убор-загадка –</w:t>
      </w:r>
      <w:r>
        <w:rPr>
          <w:color w:val="222222"/>
          <w:sz w:val="28"/>
          <w:szCs w:val="28"/>
          <w:shd w:val="clear" w:color="auto" w:fill="FFFFFF"/>
        </w:rPr>
        <w:br/>
        <w:t>Есть у нашей мамы… </w:t>
      </w:r>
      <w:r>
        <w:rPr>
          <w:b/>
          <w:bCs/>
          <w:color w:val="222222"/>
          <w:sz w:val="28"/>
          <w:szCs w:val="28"/>
          <w:shd w:val="clear" w:color="auto" w:fill="FFFFFF"/>
        </w:rPr>
        <w:t>(шляпка)</w:t>
      </w:r>
    </w:p>
    <w:p w:rsidR="0003697E" w:rsidRDefault="0003697E" w:rsidP="0003697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color w:val="222222"/>
          <w:sz w:val="28"/>
          <w:szCs w:val="28"/>
          <w:shd w:val="clear" w:color="auto" w:fill="FFFFFF"/>
        </w:rPr>
        <w:t>Молодцы! Правильно отгадали</w:t>
      </w:r>
      <w:r>
        <w:rPr>
          <w:b/>
          <w:bCs/>
          <w:color w:val="222222"/>
          <w:sz w:val="28"/>
          <w:szCs w:val="28"/>
          <w:shd w:val="clear" w:color="auto" w:fill="FFFFFF"/>
        </w:rPr>
        <w:t>! (открывает коробку, достает шляпу, надевает на голову) </w:t>
      </w:r>
      <w:r>
        <w:rPr>
          <w:color w:val="222222"/>
          <w:sz w:val="28"/>
          <w:szCs w:val="28"/>
          <w:shd w:val="clear" w:color="auto" w:fill="FFFFFF"/>
        </w:rPr>
        <w:t>Вот, какая шляпа!</w:t>
      </w:r>
    </w:p>
    <w:p w:rsidR="0003697E" w:rsidRDefault="0003697E" w:rsidP="0003697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color w:val="222222"/>
          <w:sz w:val="28"/>
          <w:szCs w:val="28"/>
          <w:shd w:val="clear" w:color="auto" w:fill="FFFFFF"/>
        </w:rPr>
        <w:t>Ребята, а у кого еще бывают шляпки?</w:t>
      </w:r>
    </w:p>
    <w:p w:rsidR="0003697E" w:rsidRDefault="0003697E" w:rsidP="0003697E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222222"/>
          <w:sz w:val="28"/>
          <w:szCs w:val="28"/>
          <w:shd w:val="clear" w:color="auto" w:fill="FFFFFF"/>
        </w:rPr>
        <w:t>(ответы детей – у гвоздя, у гриба, Кот в сапогах, Шапокляк, кукла)</w:t>
      </w:r>
    </w:p>
    <w:p w:rsidR="0003697E" w:rsidRDefault="0003697E" w:rsidP="0003697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Молодцы! А давайте поиграем со шляпой? </w:t>
      </w:r>
      <w:r>
        <w:rPr>
          <w:b/>
          <w:bCs/>
          <w:color w:val="000000"/>
          <w:sz w:val="28"/>
          <w:szCs w:val="28"/>
          <w:shd w:val="clear" w:color="auto" w:fill="FFFFFF"/>
        </w:rPr>
        <w:t>(объясняет правила игры)</w:t>
      </w:r>
    </w:p>
    <w:p w:rsidR="0003697E" w:rsidRDefault="0003697E" w:rsidP="0003697E">
      <w:pPr>
        <w:pStyle w:val="c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Игра «Передай шляпу».</w:t>
      </w:r>
    </w:p>
    <w:p w:rsidR="0003697E" w:rsidRDefault="0003697E" w:rsidP="0003697E">
      <w:pPr>
        <w:pStyle w:val="c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(Под музыку дети по кругу передают друг другу шляпу.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Когда музыка остановится, тот, у кого в рука</w:t>
      </w:r>
      <w:r w:rsidR="00AD1ED5">
        <w:rPr>
          <w:b/>
          <w:bCs/>
          <w:color w:val="000000"/>
          <w:sz w:val="28"/>
          <w:szCs w:val="28"/>
          <w:shd w:val="clear" w:color="auto" w:fill="FFFFFF"/>
        </w:rPr>
        <w:t>х шляпа, выполняет желание Незнайки</w:t>
      </w:r>
      <w:r>
        <w:rPr>
          <w:b/>
          <w:bCs/>
          <w:color w:val="000000"/>
          <w:sz w:val="28"/>
          <w:szCs w:val="28"/>
          <w:shd w:val="clear" w:color="auto" w:fill="FFFFFF"/>
        </w:rPr>
        <w:t>: отгадывает загадку, называет свой любимы</w:t>
      </w:r>
      <w:r w:rsidR="00AD1ED5">
        <w:rPr>
          <w:b/>
          <w:bCs/>
          <w:color w:val="000000"/>
          <w:sz w:val="28"/>
          <w:szCs w:val="28"/>
          <w:shd w:val="clear" w:color="auto" w:fill="FFFFFF"/>
        </w:rPr>
        <w:t>й головной убор, танцует с Незнайкой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и т.д. </w:t>
      </w:r>
      <w:proofErr w:type="gramStart"/>
      <w:r>
        <w:rPr>
          <w:b/>
          <w:bCs/>
          <w:color w:val="000000"/>
          <w:sz w:val="28"/>
          <w:szCs w:val="28"/>
          <w:shd w:val="clear" w:color="auto" w:fill="FFFFFF"/>
        </w:rPr>
        <w:t>Игра проводится 3 раза.)</w:t>
      </w:r>
      <w:proofErr w:type="gramEnd"/>
    </w:p>
    <w:p w:rsidR="0003697E" w:rsidRDefault="00AD1ED5" w:rsidP="0003697E">
      <w:pPr>
        <w:pStyle w:val="c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Незнайка</w:t>
      </w:r>
      <w:r w:rsidR="0003697E">
        <w:rPr>
          <w:b/>
          <w:bCs/>
          <w:color w:val="000000"/>
          <w:sz w:val="28"/>
          <w:szCs w:val="28"/>
          <w:shd w:val="clear" w:color="auto" w:fill="FFFFFF"/>
        </w:rPr>
        <w:t>. </w:t>
      </w:r>
      <w:r w:rsidR="0003697E">
        <w:rPr>
          <w:color w:val="000000"/>
          <w:sz w:val="28"/>
          <w:szCs w:val="28"/>
          <w:shd w:val="clear" w:color="auto" w:fill="FFFFFF"/>
        </w:rPr>
        <w:t>Как весело получилось! Вам понравилась игра?</w:t>
      </w:r>
    </w:p>
    <w:p w:rsidR="0003697E" w:rsidRDefault="0003697E" w:rsidP="0003697E">
      <w:pPr>
        <w:pStyle w:val="c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Ведущая: </w:t>
      </w:r>
      <w:r w:rsidR="00AD1ED5">
        <w:rPr>
          <w:color w:val="000000"/>
          <w:sz w:val="28"/>
          <w:szCs w:val="28"/>
          <w:shd w:val="clear" w:color="auto" w:fill="FFFFFF"/>
        </w:rPr>
        <w:t>Незнайка</w:t>
      </w:r>
      <w:r>
        <w:rPr>
          <w:color w:val="000000"/>
          <w:sz w:val="28"/>
          <w:szCs w:val="28"/>
          <w:shd w:val="clear" w:color="auto" w:fill="FFFFFF"/>
        </w:rPr>
        <w:t>, у тебя такая интересная шляпка. Откуда она у тебя?</w:t>
      </w:r>
    </w:p>
    <w:p w:rsidR="00E01DFF" w:rsidRDefault="0003697E" w:rsidP="00E01DF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</w:t>
      </w:r>
      <w:r w:rsidRPr="000369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д музыку выходит Старуха Шапокляк в красной шапочке. </w:t>
      </w:r>
    </w:p>
    <w:p w:rsidR="0003697E" w:rsidRDefault="0003697E" w:rsidP="00E01DF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369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 руке у нее сумочка, из которой выглядывает </w:t>
      </w:r>
      <w:proofErr w:type="spellStart"/>
      <w:r w:rsidRPr="000369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рыска</w:t>
      </w:r>
      <w:proofErr w:type="spellEnd"/>
      <w:r w:rsidRPr="0003697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Лариска</w:t>
      </w:r>
      <w:r w:rsidR="00E01D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таруха Шапокляк: </w:t>
      </w: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– маленькая девочка, сумочку несу.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ефир, творог, да пряники, блины, и колбасу!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, дети! Я – Красная Шапочка!</w:t>
      </w:r>
    </w:p>
    <w:p w:rsidR="00E01DFF" w:rsidRPr="00E01DFF" w:rsidRDefault="00E01DFF" w:rsidP="00E01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ая: </w:t>
      </w: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ая странная Красная Шапочка! Кого-то она мне напоминает. Красная Шапочка, и куда же ты путь держишь?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аруха Шапокляк:</w:t>
      </w: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й, а куда я путь держу? Забыла! А вспомнила, вспомнила!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иду к Пятачку на день рождения, мед есть. Не знаете его что ли?</w:t>
      </w:r>
    </w:p>
    <w:p w:rsid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т такой пятачок спереди, а сзади вот такой мотор! Живет на крыше, в шалаше, на пятом этаже.</w:t>
      </w:r>
    </w:p>
    <w:p w:rsidR="00E01DFF" w:rsidRPr="00E01DFF" w:rsidRDefault="00AD1ED5" w:rsidP="00E01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знайка</w:t>
      </w:r>
      <w:r w:rsidR="00E01D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: </w:t>
      </w:r>
      <w:r w:rsidR="00E01DFF"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расная Шапочка, а чем это таким вкусным пахнет из твоей сумочки?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е колбасой ли?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таруха Шапокляк:</w:t>
      </w: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лбасой, колбасой! Угощайтесь, мои дорогие!</w:t>
      </w:r>
    </w:p>
    <w:p w:rsidR="00E01DFF" w:rsidRPr="00E01DFF" w:rsidRDefault="00E01DFF" w:rsidP="00E01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(Шапокляк достает из сумочки </w:t>
      </w:r>
      <w:proofErr w:type="spellStart"/>
      <w:r w:rsidRPr="00E01DF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крыску</w:t>
      </w:r>
      <w:proofErr w:type="spellEnd"/>
      <w:r w:rsidRPr="00E01DF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Лариску и всех пугает.)</w:t>
      </w:r>
    </w:p>
    <w:p w:rsidR="00E01DFF" w:rsidRPr="00E01DFF" w:rsidRDefault="00E01DFF" w:rsidP="00E01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едущая: </w:t>
      </w: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 тебя узнали! Никакая ты не Красная Шапочка, ребята, кто это?</w:t>
      </w:r>
    </w:p>
    <w:p w:rsidR="00E01DFF" w:rsidRPr="00E01DFF" w:rsidRDefault="00E01DFF" w:rsidP="00E01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таруха Шапокляк: </w:t>
      </w: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сто я потеряла свою шляпку.</w:t>
      </w:r>
    </w:p>
    <w:p w:rsidR="00E01DFF" w:rsidRDefault="00AD1ED5" w:rsidP="00E01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Незнайка</w:t>
      </w:r>
      <w:r w:rsidR="00E01DF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 xml:space="preserve">: </w:t>
      </w:r>
      <w:r w:rsidR="00E01DFF"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эту ли </w:t>
      </w:r>
      <w:r w:rsidR="00E01DFF" w:rsidRPr="00E01DF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Да</w:t>
      </w:r>
      <w:proofErr w:type="gramStart"/>
      <w:r w:rsidR="00E01DFF" w:rsidRPr="00E01DF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)</w:t>
      </w:r>
      <w:r w:rsidR="00E01DFF"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</w:t>
      </w:r>
      <w:proofErr w:type="gramEnd"/>
      <w:r w:rsidR="00E01DFF"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л</w:t>
      </w:r>
      <w:r w:rsidR="00E01DFF"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вою шляпку!</w:t>
      </w:r>
    </w:p>
    <w:p w:rsidR="00E01DFF" w:rsidRPr="00E01DFF" w:rsidRDefault="00E01DFF" w:rsidP="00E01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01DFF" w:rsidRPr="00E01DFF" w:rsidRDefault="00E01DFF" w:rsidP="00E01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Шапокляк просит отдать шляпку, а </w:t>
      </w:r>
      <w:r w:rsidR="00AD1ED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знайка</w:t>
      </w:r>
      <w:r w:rsidRPr="00E01D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не дает, предлагает отгадать загадки. Шапокляк просит помочь детей отгадать загадк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Бывают из шелка, бывают из ситца,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очень девчонкам идут круглолицым.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ветами </w:t>
      </w:r>
      <w:proofErr w:type="gramStart"/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рашены</w:t>
      </w:r>
      <w:proofErr w:type="gramEnd"/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в горошек.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хожи девчоночки в них на матрешек.</w:t>
      </w:r>
    </w:p>
    <w:p w:rsidR="00E01DFF" w:rsidRPr="00E01DFF" w:rsidRDefault="00E01DFF" w:rsidP="00E01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Косынка)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Чтоб шахтеру под землей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ть без опаски,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спускается в забой,</w:t>
      </w:r>
    </w:p>
    <w:p w:rsidR="00E01DFF" w:rsidRPr="00E01DFF" w:rsidRDefault="00E01DFF" w:rsidP="00E01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ечно, только в. </w:t>
      </w:r>
      <w:r w:rsidRPr="00E01DF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каске)</w:t>
      </w: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Ее мы только летом носим,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о ней напомнит мама,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у а когда наступит осень,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полку ляжет вновь.</w:t>
      </w:r>
    </w:p>
    <w:p w:rsidR="00E01DFF" w:rsidRPr="00E01DFF" w:rsidRDefault="00E01DFF" w:rsidP="00E01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панама)</w:t>
      </w: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Всегда надеваем мы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с футболкой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ртивную кепку</w:t>
      </w:r>
    </w:p>
    <w:p w:rsidR="00E01DFF" w:rsidRPr="00E01DFF" w:rsidRDefault="00E01DFF" w:rsidP="00E01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названьем</w:t>
      </w:r>
      <w:proofErr w:type="gramStart"/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01DF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E01DF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б</w:t>
      </w:r>
      <w:proofErr w:type="gramEnd"/>
      <w:r w:rsidRPr="00E01DF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ейсболка)</w:t>
      </w: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Он есть у </w:t>
      </w:r>
      <w:proofErr w:type="gramStart"/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киста</w:t>
      </w:r>
      <w:proofErr w:type="gramEnd"/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есть у пилота –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gramStart"/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всех, кто опасною занят работой.</w:t>
      </w:r>
      <w:proofErr w:type="gramEnd"/>
    </w:p>
    <w:p w:rsidR="00E01DFF" w:rsidRP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 облачаясь в тяжелые латы,</w:t>
      </w:r>
    </w:p>
    <w:p w:rsidR="00E01DFF" w:rsidRPr="00E01DFF" w:rsidRDefault="00E01DFF" w:rsidP="00E01D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егда надевал его рыцарь когда-то. </w:t>
      </w:r>
      <w:r w:rsidRPr="00E01DF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(Шлем)</w:t>
      </w:r>
    </w:p>
    <w:p w:rsidR="00E01DFF" w:rsidRPr="00E01DFF" w:rsidRDefault="00AD1ED5" w:rsidP="00E01D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Незнайка</w:t>
      </w:r>
      <w:r w:rsidR="00E01DFF" w:rsidRPr="00E01D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тдает шляпку Шапокляк.</w:t>
      </w:r>
    </w:p>
    <w:p w:rsidR="00E01DFF" w:rsidRPr="00E01DFF" w:rsidRDefault="00E01DFF" w:rsidP="00E01DFF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01D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 снимает с головы красную шапочку и надевает свою</w:t>
      </w:r>
    </w:p>
    <w:p w:rsidR="00E01DFF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таруха Шапокляк:</w:t>
      </w:r>
      <w:r w:rsidR="00B6246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пасибо, что нашли мою шляпку. А то я без нее не Шапокляк совсем. А что это у вас за праздник сегодня? Почему все такие красивые, нарядные, и какие красивые шляпы я вижу.</w:t>
      </w:r>
    </w:p>
    <w:p w:rsidR="00B62467" w:rsidRDefault="00B62467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 нас сегодня праздник шляп. И некоторые мамы постарались и сделали ребятам красивые и необычные шляпы. Кстати, уважаемая Старуха Шапокляк, ты была когда-нибудь на шляпном дефиле? Хочешь посмотреть?</w:t>
      </w:r>
    </w:p>
    <w:p w:rsidR="00B62467" w:rsidRDefault="00786D2A" w:rsidP="00786D2A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бъявляется показ шляп. Дети выходят под музыку по номинациям, демонстрируя свои шляпки.</w:t>
      </w:r>
    </w:p>
    <w:p w:rsidR="00786D2A" w:rsidRDefault="00786D2A" w:rsidP="00786D2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таруха Шапокляк:</w:t>
      </w:r>
      <w:r w:rsidR="0044039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44039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кие все красивые! Мне прямо захотелось с вами поиграть.</w:t>
      </w:r>
    </w:p>
    <w:p w:rsidR="0044039B" w:rsidRDefault="0044039B" w:rsidP="00786D2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4039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ши ребята с удовольствием поиграют с тобой.</w:t>
      </w:r>
    </w:p>
    <w:p w:rsidR="0044039B" w:rsidRDefault="0044039B" w:rsidP="00786D2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4039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Старуха Шапокляк: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гда моя любимая игра</w:t>
      </w:r>
    </w:p>
    <w:p w:rsidR="0044039B" w:rsidRDefault="0044039B" w:rsidP="0044039B">
      <w:pPr>
        <w:pStyle w:val="c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Аттракцион «Попади в шляпу». </w:t>
      </w:r>
    </w:p>
    <w:p w:rsidR="0044039B" w:rsidRDefault="0044039B" w:rsidP="0044039B">
      <w:pPr>
        <w:pStyle w:val="c3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Три команды по 5-6 человек должны попасть в шляпы  шариками. Кто быстрее закинет все шарики в свою шляпу, тот выиграл! Игра проводится 2-3 раза.</w:t>
      </w:r>
    </w:p>
    <w:p w:rsidR="0044039B" w:rsidRDefault="00AD1ED5" w:rsidP="0044039B">
      <w:pPr>
        <w:pStyle w:val="c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Незнайка</w:t>
      </w:r>
      <w:r w:rsidR="0044039B">
        <w:rPr>
          <w:b/>
          <w:bCs/>
          <w:color w:val="000000"/>
          <w:sz w:val="28"/>
          <w:szCs w:val="28"/>
          <w:shd w:val="clear" w:color="auto" w:fill="FFFFFF"/>
        </w:rPr>
        <w:t>. </w:t>
      </w:r>
      <w:r w:rsidR="0044039B">
        <w:rPr>
          <w:color w:val="000000"/>
          <w:sz w:val="28"/>
          <w:szCs w:val="28"/>
          <w:shd w:val="clear" w:color="auto" w:fill="FFFFFF"/>
        </w:rPr>
        <w:t>А можно и мне свою любимую игру ребятам показать!  </w:t>
      </w:r>
    </w:p>
    <w:p w:rsidR="0044039B" w:rsidRDefault="0044039B" w:rsidP="0044039B">
      <w:pPr>
        <w:pStyle w:val="c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(достает из коробки еще шляпы, объясняет правила игры)</w:t>
      </w:r>
    </w:p>
    <w:p w:rsidR="0044039B" w:rsidRDefault="0044039B" w:rsidP="0044039B">
      <w:pPr>
        <w:pStyle w:val="c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Игра «Лишняя шляпа». </w:t>
      </w:r>
    </w:p>
    <w:p w:rsidR="0044039B" w:rsidRDefault="0044039B" w:rsidP="0044039B">
      <w:pPr>
        <w:pStyle w:val="c3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На стульчиках раскладывает 6 шляп. Семеро играющих под музыку легко бегут вокруг стульев. Когда музыка останавливается, нужно надеть шляпу. Кто не успел, выбывает из игры. Игра проводится, пока не останется победитель, шляпы уменьшаются по одной.</w:t>
      </w:r>
    </w:p>
    <w:p w:rsidR="0044039B" w:rsidRDefault="0044039B" w:rsidP="0044039B">
      <w:pPr>
        <w:pStyle w:val="c3"/>
        <w:shd w:val="clear" w:color="auto" w:fill="FFFFFF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Старуха Шапокляк: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Как я люблю играть с детками. Вот еще одну игру хочу вам показать.</w:t>
      </w:r>
    </w:p>
    <w:p w:rsidR="0044039B" w:rsidRDefault="0044039B" w:rsidP="0044039B">
      <w:pPr>
        <w:pStyle w:val="c3"/>
        <w:shd w:val="clear" w:color="auto" w:fill="FFFFFF"/>
        <w:jc w:val="center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FFFFFF"/>
        </w:rPr>
        <w:t>«Кто быстрее пронесет воздушный шарик в шляпе»</w:t>
      </w:r>
    </w:p>
    <w:p w:rsidR="0044039B" w:rsidRDefault="0044039B" w:rsidP="0044039B">
      <w:pPr>
        <w:pStyle w:val="c3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44039B">
        <w:rPr>
          <w:b/>
          <w:bCs/>
          <w:color w:val="000000"/>
          <w:sz w:val="28"/>
          <w:szCs w:val="28"/>
          <w:shd w:val="clear" w:color="auto" w:fill="FFFFFF"/>
        </w:rPr>
        <w:t xml:space="preserve">Играют две команды по </w:t>
      </w:r>
      <w:r>
        <w:rPr>
          <w:b/>
          <w:bCs/>
          <w:color w:val="000000"/>
          <w:sz w:val="28"/>
          <w:szCs w:val="28"/>
          <w:shd w:val="clear" w:color="auto" w:fill="FFFFFF"/>
        </w:rPr>
        <w:t>5-6 человек.</w:t>
      </w:r>
    </w:p>
    <w:p w:rsidR="0044039B" w:rsidRDefault="00EE5C0E" w:rsidP="00EE5C0E">
      <w:pPr>
        <w:pStyle w:val="c3"/>
        <w:shd w:val="clear" w:color="auto" w:fill="FFFFFF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едущая: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Спасибо вам, дорогие гости. Я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думаю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настало время того, зачем мы сегодня собрались. Надо наградить наши чудесные «шляпы». А поможет нам в этом наше жюри.</w:t>
      </w:r>
    </w:p>
    <w:p w:rsidR="00EE5C0E" w:rsidRDefault="00EE5C0E" w:rsidP="00EE5C0E">
      <w:pPr>
        <w:pStyle w:val="c3"/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Жюри награждает детей в шляпах по номинациям.</w:t>
      </w:r>
    </w:p>
    <w:p w:rsidR="00EE5C0E" w:rsidRDefault="00AD1ED5" w:rsidP="00EE5C0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Незнайка</w:t>
      </w:r>
      <w:r w:rsidR="00EE5C0E">
        <w:rPr>
          <w:b/>
          <w:bCs/>
          <w:color w:val="000000"/>
          <w:sz w:val="28"/>
          <w:szCs w:val="28"/>
        </w:rPr>
        <w:t>.</w:t>
      </w:r>
      <w:r w:rsidR="00EE5C0E">
        <w:rPr>
          <w:color w:val="000000"/>
          <w:sz w:val="28"/>
          <w:szCs w:val="28"/>
        </w:rPr>
        <w:t> Но и это еще не все! … Мы с Шапокляк хотим вам показать фокус!</w:t>
      </w:r>
    </w:p>
    <w:p w:rsidR="00EE5C0E" w:rsidRDefault="00AD1ED5" w:rsidP="00EE5C0E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Незнайка</w:t>
      </w:r>
      <w:r w:rsidR="00EE5C0E">
        <w:rPr>
          <w:b/>
          <w:bCs/>
          <w:color w:val="000000"/>
          <w:sz w:val="28"/>
          <w:szCs w:val="28"/>
        </w:rPr>
        <w:t xml:space="preserve"> и Шапокляк достают из коробки еще одну шляпу, накрывают ее платком, говорят волшебные слова, говорят еще раз вместе с детьми. </w:t>
      </w:r>
      <w:proofErr w:type="gramStart"/>
      <w:r w:rsidR="00EE5C0E">
        <w:rPr>
          <w:b/>
          <w:bCs/>
          <w:color w:val="000000"/>
          <w:sz w:val="28"/>
          <w:szCs w:val="28"/>
        </w:rPr>
        <w:t>Снимают платок – показывают детям шляпу с конфетами, угощают)</w:t>
      </w:r>
      <w:proofErr w:type="gramEnd"/>
    </w:p>
    <w:p w:rsidR="00EE5C0E" w:rsidRDefault="00EE5C0E" w:rsidP="00EE5C0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Вед.</w:t>
      </w:r>
      <w:r w:rsidR="00AD1ED5">
        <w:rPr>
          <w:color w:val="000000"/>
          <w:sz w:val="28"/>
          <w:szCs w:val="28"/>
        </w:rPr>
        <w:t> Ребята, давайте скажем Незнайке</w:t>
      </w:r>
      <w:r>
        <w:rPr>
          <w:color w:val="000000"/>
          <w:sz w:val="28"/>
          <w:szCs w:val="28"/>
        </w:rPr>
        <w:t xml:space="preserve"> и Шапокляк «спасибо» за то, что помогли нам на празднике создать веселое настроение!</w:t>
      </w:r>
    </w:p>
    <w:p w:rsidR="00EE5C0E" w:rsidRPr="00EE5C0E" w:rsidRDefault="00EE5C0E" w:rsidP="00EE5C0E">
      <w:pPr>
        <w:pStyle w:val="c3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E5C0E">
        <w:rPr>
          <w:b/>
          <w:color w:val="000000"/>
          <w:sz w:val="28"/>
          <w:szCs w:val="28"/>
        </w:rPr>
        <w:t>Объявляется дискотека</w:t>
      </w:r>
      <w:r>
        <w:rPr>
          <w:b/>
          <w:color w:val="000000"/>
          <w:sz w:val="28"/>
          <w:szCs w:val="28"/>
        </w:rPr>
        <w:t>.</w:t>
      </w:r>
    </w:p>
    <w:p w:rsidR="0044039B" w:rsidRDefault="0044039B" w:rsidP="0044039B">
      <w:pPr>
        <w:pStyle w:val="c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:rsidR="0044039B" w:rsidRPr="00E01DFF" w:rsidRDefault="0044039B" w:rsidP="00786D2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E01DFF" w:rsidRPr="0003697E" w:rsidRDefault="00E01DFF" w:rsidP="00E01DFF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03697E" w:rsidRPr="0003697E" w:rsidRDefault="0003697E" w:rsidP="0003697E">
      <w:pPr>
        <w:pStyle w:val="c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03697E" w:rsidRDefault="0003697E" w:rsidP="0003697E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03697E" w:rsidRPr="0003697E" w:rsidRDefault="0003697E" w:rsidP="00501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01858" w:rsidRDefault="00501858" w:rsidP="00501858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</w:p>
    <w:p w:rsidR="00501858" w:rsidRPr="00501858" w:rsidRDefault="00501858" w:rsidP="005018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501858" w:rsidRDefault="00501858" w:rsidP="00501858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501858" w:rsidRDefault="00501858" w:rsidP="00501858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501858" w:rsidRDefault="00501858" w:rsidP="00501858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501858" w:rsidRPr="00501858" w:rsidRDefault="00501858" w:rsidP="00501858">
      <w:pPr>
        <w:pStyle w:val="a3"/>
        <w:shd w:val="clear" w:color="auto" w:fill="FFFFFF"/>
        <w:spacing w:after="285" w:afterAutospacing="0"/>
        <w:ind w:firstLine="426"/>
        <w:jc w:val="both"/>
        <w:rPr>
          <w:rFonts w:ascii="Verdana" w:hAnsi="Verdana"/>
          <w:color w:val="000000"/>
          <w:sz w:val="28"/>
          <w:szCs w:val="28"/>
        </w:rPr>
      </w:pPr>
    </w:p>
    <w:p w:rsidR="00003981" w:rsidRDefault="00003981"/>
    <w:sectPr w:rsidR="00003981" w:rsidSect="0050185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858"/>
    <w:rsid w:val="00003981"/>
    <w:rsid w:val="0003697E"/>
    <w:rsid w:val="000F3B77"/>
    <w:rsid w:val="0044039B"/>
    <w:rsid w:val="004E4377"/>
    <w:rsid w:val="00501858"/>
    <w:rsid w:val="005D7AAF"/>
    <w:rsid w:val="00786D2A"/>
    <w:rsid w:val="00864F1D"/>
    <w:rsid w:val="00AD1ED5"/>
    <w:rsid w:val="00B23B16"/>
    <w:rsid w:val="00B62467"/>
    <w:rsid w:val="00CA79B6"/>
    <w:rsid w:val="00E01DFF"/>
    <w:rsid w:val="00EE5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1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36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5A96A-9FA2-492F-931A-DC76A170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08-09T11:05:00Z</dcterms:created>
  <dcterms:modified xsi:type="dcterms:W3CDTF">2022-12-13T13:48:00Z</dcterms:modified>
</cp:coreProperties>
</file>